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C43058">
      <w:pPr>
        <w:pStyle w:val="1"/>
      </w:pPr>
      <w:r>
        <w:rPr>
          <w:rFonts w:hint="eastAsia"/>
        </w:rPr>
        <w:t>需求说明</w:t>
      </w:r>
    </w:p>
    <w:p w:rsidR="00EC6BB6" w:rsidRDefault="00EC6BB6" w:rsidP="00EC6BB6">
      <w:pPr>
        <w:pStyle w:val="2"/>
      </w:pPr>
      <w:r>
        <w:rPr>
          <w:rFonts w:hint="eastAsia"/>
        </w:rPr>
        <w:t>商品同步功能</w:t>
      </w:r>
    </w:p>
    <w:p w:rsidR="00EC6BB6" w:rsidRDefault="00EC6BB6" w:rsidP="00EC6BB6">
      <w:pPr>
        <w:pStyle w:val="3"/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  <w:rPr>
          <w:rFonts w:hint="eastAsia"/>
        </w:rPr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  <w:rPr>
          <w:rFonts w:hint="eastAsia"/>
        </w:rPr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3615F2" w:rsidRPr="0023475A" w:rsidRDefault="003615F2" w:rsidP="0023475A">
      <w:pPr>
        <w:ind w:left="42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  <w:bookmarkStart w:id="0" w:name="_GoBack"/>
      <w:bookmarkEnd w:id="0"/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BB6" w:rsidRDefault="00EC6BB6" w:rsidP="00EC6BB6">
      <w:pPr>
        <w:pStyle w:val="3"/>
      </w:pPr>
      <w:r w:rsidRPr="00251C22">
        <w:rPr>
          <w:rFonts w:hint="eastAsia"/>
          <w:color w:val="FF0000"/>
        </w:rPr>
        <w:t>商品下载</w:t>
      </w:r>
    </w:p>
    <w:p w:rsidR="00100C87" w:rsidRDefault="00340144" w:rsidP="00340144">
      <w:pPr>
        <w:pStyle w:val="2"/>
      </w:pPr>
      <w:r>
        <w:rPr>
          <w:rFonts w:hint="eastAsia"/>
        </w:rPr>
        <w:t>订单同步功能</w:t>
      </w:r>
    </w:p>
    <w:p w:rsidR="00D26360" w:rsidRDefault="00D26360" w:rsidP="00D26360">
      <w:pPr>
        <w:pStyle w:val="3"/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D26360">
      <w:pPr>
        <w:pStyle w:val="3"/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且发货的订单</w:t>
      </w:r>
    </w:p>
    <w:p w:rsidR="00212D57" w:rsidRDefault="00212D57" w:rsidP="00212D57">
      <w:pPr>
        <w:pStyle w:val="2"/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212D57">
      <w:pPr>
        <w:pStyle w:val="2"/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C43058">
      <w:pPr>
        <w:pStyle w:val="1"/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3E63EF">
        <w:tc>
          <w:tcPr>
            <w:tcW w:w="2235" w:type="dxa"/>
          </w:tcPr>
          <w:p w:rsidR="00E36F53" w:rsidRDefault="00E36F53" w:rsidP="003E63EF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3E63EF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3E63EF">
            <w:r>
              <w:rPr>
                <w:rFonts w:hint="eastAsia"/>
              </w:rPr>
              <w:t>描述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3E63EF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>
              <w:t>method</w:t>
            </w:r>
          </w:p>
        </w:tc>
        <w:tc>
          <w:tcPr>
            <w:tcW w:w="2835" w:type="dxa"/>
          </w:tcPr>
          <w:p w:rsidR="00E36F53" w:rsidRDefault="00E36F53" w:rsidP="003E63EF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>
              <w:t>version</w:t>
            </w:r>
          </w:p>
        </w:tc>
        <w:tc>
          <w:tcPr>
            <w:tcW w:w="2835" w:type="dxa"/>
          </w:tcPr>
          <w:p w:rsidR="00E36F53" w:rsidRDefault="00E36F53" w:rsidP="003E63EF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>
              <w:t>format</w:t>
            </w:r>
          </w:p>
        </w:tc>
        <w:tc>
          <w:tcPr>
            <w:tcW w:w="2835" w:type="dxa"/>
          </w:tcPr>
          <w:p w:rsidR="00E36F53" w:rsidRDefault="00E36F53" w:rsidP="003E63EF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3E63EF"/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3E63EF"/>
        </w:tc>
        <w:tc>
          <w:tcPr>
            <w:tcW w:w="3452" w:type="dxa"/>
          </w:tcPr>
          <w:p w:rsidR="00E36F53" w:rsidRDefault="00E36F53" w:rsidP="003E63EF"/>
        </w:tc>
      </w:tr>
      <w:tr w:rsidR="00E36F53" w:rsidTr="003E63EF">
        <w:tc>
          <w:tcPr>
            <w:tcW w:w="2235" w:type="dxa"/>
          </w:tcPr>
          <w:p w:rsidR="00E36F53" w:rsidRDefault="00E36F53" w:rsidP="003E63EF"/>
        </w:tc>
        <w:tc>
          <w:tcPr>
            <w:tcW w:w="2835" w:type="dxa"/>
          </w:tcPr>
          <w:p w:rsidR="00E36F53" w:rsidRDefault="00E36F53" w:rsidP="003E63EF"/>
        </w:tc>
        <w:tc>
          <w:tcPr>
            <w:tcW w:w="3452" w:type="dxa"/>
          </w:tcPr>
          <w:p w:rsidR="00E36F53" w:rsidRDefault="00E36F53" w:rsidP="003E63EF"/>
        </w:tc>
      </w:tr>
    </w:tbl>
    <w:p w:rsidR="00E36F53" w:rsidRPr="00E36F53" w:rsidRDefault="00E36F53" w:rsidP="00E36F53"/>
    <w:p w:rsidR="00C77EA5" w:rsidRDefault="00C43058" w:rsidP="00C43058">
      <w:pPr>
        <w:pStyle w:val="1"/>
      </w:pPr>
      <w:r>
        <w:rPr>
          <w:rFonts w:hint="eastAsia"/>
        </w:rPr>
        <w:t>数据库对应关系</w:t>
      </w:r>
    </w:p>
    <w:p w:rsidR="00763048" w:rsidRDefault="00763048" w:rsidP="00763048">
      <w:pPr>
        <w:pStyle w:val="2"/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3E63EF">
        <w:tc>
          <w:tcPr>
            <w:tcW w:w="1981" w:type="dxa"/>
          </w:tcPr>
          <w:p w:rsidR="00763048" w:rsidRDefault="00763048" w:rsidP="003E63EF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3E63EF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3E63EF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3E63EF">
            <w:r>
              <w:rPr>
                <w:rFonts w:hint="eastAsia"/>
              </w:rPr>
              <w:t>备注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3E63EF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3E63EF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3E63EF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/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3E63EF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3E63EF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3E63EF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3E63EF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3E63EF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3E63EF">
            <w:r>
              <w:rPr>
                <w:rFonts w:hint="eastAsia"/>
                <w:color w:val="FF0000"/>
              </w:rPr>
              <w:lastRenderedPageBreak/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3E63EF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937CAD"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3E63EF">
            <w:r w:rsidRPr="00937CAD">
              <w:rPr>
                <w:rFonts w:hint="eastAsia"/>
              </w:rPr>
              <w:t>贸易类型</w:t>
            </w:r>
          </w:p>
          <w:p w:rsidR="00DE2A3D" w:rsidRDefault="00DE2A3D" w:rsidP="003E63EF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Pr="00937CAD" w:rsidRDefault="00763048" w:rsidP="003E63EF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3E63EF">
            <w:r w:rsidRPr="008D19F5">
              <w:rPr>
                <w:rFonts w:hint="eastAsia"/>
              </w:rPr>
              <w:t>产地</w:t>
            </w:r>
          </w:p>
          <w:p w:rsidR="00F128E7" w:rsidRDefault="00F128E7" w:rsidP="003E63EF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Pr="00937CAD" w:rsidRDefault="00763048" w:rsidP="003E63EF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763048" w:rsidRDefault="00763048" w:rsidP="003E63EF">
            <w:r w:rsidRPr="003E733D">
              <w:rPr>
                <w:rFonts w:hint="eastAsia"/>
              </w:rPr>
              <w:t>商品简述</w:t>
            </w:r>
          </w:p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3E63EF"/>
        </w:tc>
        <w:tc>
          <w:tcPr>
            <w:tcW w:w="1624" w:type="dxa"/>
          </w:tcPr>
          <w:p w:rsidR="00763048" w:rsidRPr="00937CAD" w:rsidRDefault="00763048" w:rsidP="003E63EF"/>
        </w:tc>
        <w:tc>
          <w:tcPr>
            <w:tcW w:w="1638" w:type="dxa"/>
          </w:tcPr>
          <w:p w:rsidR="00763048" w:rsidRPr="00937CAD" w:rsidRDefault="00763048" w:rsidP="003E63EF"/>
        </w:tc>
        <w:tc>
          <w:tcPr>
            <w:tcW w:w="1638" w:type="dxa"/>
          </w:tcPr>
          <w:p w:rsidR="00763048" w:rsidRPr="00937CAD" w:rsidRDefault="00763048" w:rsidP="003E63EF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3E63EF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3E63EF"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3E63EF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3E63EF"/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3E63EF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3E63EF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3E63EF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3E63EF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3E63EF"/>
        </w:tc>
      </w:tr>
      <w:tr w:rsidR="00763048" w:rsidTr="003E63EF">
        <w:tc>
          <w:tcPr>
            <w:tcW w:w="1981" w:type="dxa"/>
          </w:tcPr>
          <w:p w:rsidR="00763048" w:rsidRPr="002966E6" w:rsidRDefault="00763048" w:rsidP="003E63EF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3E63EF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3E63EF">
            <w:r w:rsidRPr="00266FAF">
              <w:rPr>
                <w:rFonts w:hint="eastAsia"/>
              </w:rPr>
              <w:t>商品维护信息</w:t>
            </w:r>
          </w:p>
        </w:tc>
      </w:tr>
      <w:tr w:rsidR="00763048" w:rsidTr="003E63EF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763048" w:rsidRPr="00266FAF" w:rsidRDefault="00763048" w:rsidP="003E63EF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Pr="00562A21" w:rsidRDefault="00562A21" w:rsidP="00562A21">
      <w:pPr>
        <w:pStyle w:val="2"/>
      </w:pPr>
      <w:r>
        <w:rPr>
          <w:rFonts w:hint="eastAsia"/>
        </w:rPr>
        <w:t>订单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lastRenderedPageBreak/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952B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705550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lastRenderedPageBreak/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8007EC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址</w:t>
                  </w:r>
                  <w:r w:rsidR="008A4D27">
                    <w:rPr>
                      <w:rFonts w:hint="eastAsia"/>
                    </w:rPr>
                    <w:t>（</w:t>
                  </w:r>
                  <w:r w:rsidR="008A4D27">
                    <w:rPr>
                      <w:rFonts w:hint="eastAsia"/>
                    </w:rPr>
                    <w:t>1+2</w:t>
                  </w:r>
                  <w:r w:rsidR="008A4D27">
                    <w:rPr>
                      <w:rFonts w:hint="eastAsia"/>
                    </w:rPr>
                    <w:t>）</w:t>
                  </w:r>
                </w:p>
                <w:p w:rsidR="00C87E4C" w:rsidRDefault="00530F91" w:rsidP="00C4305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Default="00C87E4C" w:rsidP="00C43058">
                  <w:r w:rsidRPr="002118F5">
                    <w:rPr>
                      <w:rFonts w:hint="eastAsia"/>
                    </w:rPr>
                    <w:t>收货地址</w:t>
                  </w:r>
                  <w:r w:rsidR="008A4D27">
                    <w:rPr>
                      <w:rFonts w:hint="eastAsia"/>
                    </w:rPr>
                    <w:t>（</w:t>
                  </w:r>
                  <w:r w:rsidR="008A4D27">
                    <w:rPr>
                      <w:rFonts w:hint="eastAsia"/>
                    </w:rPr>
                    <w:t>1+2</w:t>
                  </w:r>
                  <w:r w:rsidR="008A4D27">
                    <w:rPr>
                      <w:rFonts w:hint="eastAsia"/>
                    </w:rPr>
                    <w:t>）</w:t>
                  </w:r>
                </w:p>
                <w:p w:rsidR="00C87E4C" w:rsidRPr="00C87E4C" w:rsidRDefault="00C87E4C" w:rsidP="00C4305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430221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D6421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lastRenderedPageBreak/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2121BE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CA52C6">
      <w:pPr>
        <w:pStyle w:val="2"/>
        <w:rPr>
          <w:color w:val="A6A6A6" w:themeColor="background1" w:themeShade="A6"/>
        </w:rPr>
      </w:pPr>
      <w:r w:rsidRPr="000A63AA">
        <w:rPr>
          <w:rFonts w:hint="eastAsia"/>
          <w:color w:val="A6A6A6" w:themeColor="background1" w:themeShade="A6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881F92">
        <w:tc>
          <w:tcPr>
            <w:tcW w:w="2914" w:type="dxa"/>
          </w:tcPr>
          <w:p w:rsidR="00CC2671" w:rsidRDefault="00CC2671" w:rsidP="00881F92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881F92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881F92">
            <w:r>
              <w:rPr>
                <w:rFonts w:hint="eastAsia"/>
              </w:rPr>
              <w:t>备注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881F92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881F92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881F92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881F92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881F92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881F92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881F92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881F92">
            <w:r w:rsidRPr="00330916">
              <w:rPr>
                <w:rFonts w:hint="eastAsia"/>
              </w:rPr>
              <w:t>贸易类型</w:t>
            </w:r>
          </w:p>
          <w:p w:rsidR="00CC2671" w:rsidRDefault="00CC2671" w:rsidP="00881F92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881F92">
        <w:tc>
          <w:tcPr>
            <w:tcW w:w="2914" w:type="dxa"/>
          </w:tcPr>
          <w:p w:rsidR="00CC2671" w:rsidRPr="00705B4D" w:rsidRDefault="00CC2671" w:rsidP="00881F92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881F92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881F92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881F92">
        <w:tc>
          <w:tcPr>
            <w:tcW w:w="2914" w:type="dxa"/>
          </w:tcPr>
          <w:p w:rsidR="00CC2671" w:rsidRPr="00330916" w:rsidRDefault="00CC2671" w:rsidP="00881F92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881F92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881F92">
        <w:tc>
          <w:tcPr>
            <w:tcW w:w="2914" w:type="dxa"/>
          </w:tcPr>
          <w:p w:rsidR="00CC2671" w:rsidRPr="00F21BCD" w:rsidRDefault="00CC2671" w:rsidP="00881F92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Pr="00F21BCD" w:rsidRDefault="00CC2671" w:rsidP="00881F92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881F92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881F92">
        <w:tc>
          <w:tcPr>
            <w:tcW w:w="2914" w:type="dxa"/>
          </w:tcPr>
          <w:p w:rsidR="00CC2671" w:rsidRPr="00F21BCD" w:rsidRDefault="00CC2671" w:rsidP="00881F92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Pr="00E27D50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881F92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881F92">
        <w:tc>
          <w:tcPr>
            <w:tcW w:w="2914" w:type="dxa"/>
          </w:tcPr>
          <w:p w:rsidR="00CC2671" w:rsidRPr="00E27D50" w:rsidRDefault="00CC2671" w:rsidP="00881F92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881F92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881F92">
        <w:tc>
          <w:tcPr>
            <w:tcW w:w="2914" w:type="dxa"/>
          </w:tcPr>
          <w:p w:rsidR="00CC2671" w:rsidRPr="00974010" w:rsidRDefault="00CC2671" w:rsidP="00881F92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881F92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881F92">
        <w:tc>
          <w:tcPr>
            <w:tcW w:w="2914" w:type="dxa"/>
          </w:tcPr>
          <w:p w:rsidR="00CC2671" w:rsidRPr="008C2AFA" w:rsidRDefault="00CC2671" w:rsidP="00881F92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881F92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lastRenderedPageBreak/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881F92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/>
              </w:tc>
              <w:tc>
                <w:tcPr>
                  <w:tcW w:w="1487" w:type="dxa"/>
                </w:tcPr>
                <w:p w:rsidR="00CC2671" w:rsidRDefault="00CC2671" w:rsidP="00881F92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/>
              </w:tc>
              <w:tc>
                <w:tcPr>
                  <w:tcW w:w="1487" w:type="dxa"/>
                </w:tcPr>
                <w:p w:rsidR="00CC2671" w:rsidRDefault="00CC2671" w:rsidP="00881F92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881F92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881F92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881F92"/>
        </w:tc>
      </w:tr>
      <w:tr w:rsidR="00CC2671" w:rsidTr="00881F92">
        <w:tc>
          <w:tcPr>
            <w:tcW w:w="2914" w:type="dxa"/>
          </w:tcPr>
          <w:p w:rsidR="00CC2671" w:rsidRPr="008C2AFA" w:rsidRDefault="00CC2671" w:rsidP="00881F92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/>
        </w:tc>
        <w:tc>
          <w:tcPr>
            <w:tcW w:w="1346" w:type="dxa"/>
          </w:tcPr>
          <w:p w:rsidR="00CC2671" w:rsidRPr="008C2AFA" w:rsidRDefault="00CC2671" w:rsidP="00881F92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/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881F92"/>
        </w:tc>
      </w:tr>
      <w:tr w:rsidR="00CC2671" w:rsidTr="00881F92">
        <w:tc>
          <w:tcPr>
            <w:tcW w:w="2914" w:type="dxa"/>
          </w:tcPr>
          <w:p w:rsidR="00CC2671" w:rsidRPr="008E2892" w:rsidRDefault="00CC2671" w:rsidP="00881F92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/>
        </w:tc>
        <w:tc>
          <w:tcPr>
            <w:tcW w:w="1346" w:type="dxa"/>
          </w:tcPr>
          <w:p w:rsidR="00CC2671" w:rsidRPr="008C2AFA" w:rsidRDefault="00CC2671" w:rsidP="00881F92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881F9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Pr="00A0409A" w:rsidRDefault="00CC2671" w:rsidP="00881F92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881F92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881F9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881F92"/>
        </w:tc>
      </w:tr>
      <w:tr w:rsidR="00CC2671" w:rsidTr="00881F92">
        <w:tc>
          <w:tcPr>
            <w:tcW w:w="2914" w:type="dxa"/>
          </w:tcPr>
          <w:p w:rsidR="00CC2671" w:rsidRPr="00F44D88" w:rsidRDefault="00CC2671" w:rsidP="00881F92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/>
        </w:tc>
        <w:tc>
          <w:tcPr>
            <w:tcW w:w="1346" w:type="dxa"/>
          </w:tcPr>
          <w:p w:rsidR="00CC2671" w:rsidRPr="00F44D88" w:rsidRDefault="00CC2671" w:rsidP="00881F92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881F92"/>
        </w:tc>
      </w:tr>
      <w:tr w:rsidR="00CC2671" w:rsidTr="00881F92">
        <w:tc>
          <w:tcPr>
            <w:tcW w:w="2914" w:type="dxa"/>
          </w:tcPr>
          <w:p w:rsidR="00CC2671" w:rsidRPr="00421909" w:rsidRDefault="00CC2671" w:rsidP="00881F92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881F92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881F92">
              <w:tc>
                <w:tcPr>
                  <w:tcW w:w="1658" w:type="dxa"/>
                </w:tcPr>
                <w:p w:rsidR="00D76DC7" w:rsidRPr="005D2D27" w:rsidRDefault="00D76DC7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881F92"/>
              </w:tc>
              <w:tc>
                <w:tcPr>
                  <w:tcW w:w="1658" w:type="dxa"/>
                </w:tcPr>
                <w:p w:rsidR="00D76DC7" w:rsidRDefault="00D76DC7" w:rsidP="00881F92"/>
              </w:tc>
              <w:tc>
                <w:tcPr>
                  <w:tcW w:w="1658" w:type="dxa"/>
                </w:tcPr>
                <w:p w:rsidR="00D76DC7" w:rsidRPr="00792A19" w:rsidRDefault="00D76DC7" w:rsidP="00881F92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881F92"/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/>
              </w:tc>
            </w:tr>
          </w:tbl>
          <w:p w:rsidR="00CC2671" w:rsidRPr="005D2D27" w:rsidRDefault="00CC2671" w:rsidP="00881F92"/>
        </w:tc>
      </w:tr>
      <w:tr w:rsidR="00CC2671" w:rsidTr="00881F92">
        <w:tc>
          <w:tcPr>
            <w:tcW w:w="2914" w:type="dxa"/>
          </w:tcPr>
          <w:p w:rsidR="00CC2671" w:rsidRPr="005D2D27" w:rsidRDefault="00CC2671" w:rsidP="00881F92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881F92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881F92">
              <w:tc>
                <w:tcPr>
                  <w:tcW w:w="1658" w:type="dxa"/>
                </w:tcPr>
                <w:p w:rsidR="00CC2671" w:rsidRPr="003A019A" w:rsidRDefault="00CC2671" w:rsidP="00881F92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3A019A" w:rsidRDefault="00CC2671" w:rsidP="00881F92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Default="00CC2671" w:rsidP="00881F92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3A019A" w:rsidRDefault="00CC2671" w:rsidP="00881F92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Default="00CC2671" w:rsidP="00881F92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881F92"/>
        </w:tc>
      </w:tr>
    </w:tbl>
    <w:p w:rsidR="00CA52C6" w:rsidRPr="00CA52C6" w:rsidRDefault="00CA52C6" w:rsidP="00CA52C6"/>
    <w:sectPr w:rsidR="00CA52C6" w:rsidRPr="00CA5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7F" w:rsidRDefault="00C31B7F" w:rsidP="00C43058">
      <w:r>
        <w:separator/>
      </w:r>
    </w:p>
  </w:endnote>
  <w:endnote w:type="continuationSeparator" w:id="0">
    <w:p w:rsidR="00C31B7F" w:rsidRDefault="00C31B7F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7F" w:rsidRDefault="00C31B7F" w:rsidP="00C43058">
      <w:r>
        <w:separator/>
      </w:r>
    </w:p>
  </w:footnote>
  <w:footnote w:type="continuationSeparator" w:id="0">
    <w:p w:rsidR="00C31B7F" w:rsidRDefault="00C31B7F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100C87"/>
    <w:rsid w:val="0010553B"/>
    <w:rsid w:val="00176C25"/>
    <w:rsid w:val="001B7C77"/>
    <w:rsid w:val="001E5697"/>
    <w:rsid w:val="001F189F"/>
    <w:rsid w:val="00203696"/>
    <w:rsid w:val="00210BCD"/>
    <w:rsid w:val="002118F5"/>
    <w:rsid w:val="00212D57"/>
    <w:rsid w:val="0023475A"/>
    <w:rsid w:val="00246218"/>
    <w:rsid w:val="00251C22"/>
    <w:rsid w:val="00266FAF"/>
    <w:rsid w:val="0028703E"/>
    <w:rsid w:val="00292F7A"/>
    <w:rsid w:val="00297396"/>
    <w:rsid w:val="002C6882"/>
    <w:rsid w:val="003171AD"/>
    <w:rsid w:val="00330916"/>
    <w:rsid w:val="003332BA"/>
    <w:rsid w:val="00340144"/>
    <w:rsid w:val="003615F2"/>
    <w:rsid w:val="0037376F"/>
    <w:rsid w:val="00377CB0"/>
    <w:rsid w:val="003A019A"/>
    <w:rsid w:val="003A0D41"/>
    <w:rsid w:val="003E733D"/>
    <w:rsid w:val="00401101"/>
    <w:rsid w:val="00412EF9"/>
    <w:rsid w:val="00421909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A1201"/>
    <w:rsid w:val="005D2D27"/>
    <w:rsid w:val="005F1DD8"/>
    <w:rsid w:val="005F686C"/>
    <w:rsid w:val="006065E9"/>
    <w:rsid w:val="00610CAE"/>
    <w:rsid w:val="00617EC1"/>
    <w:rsid w:val="0063095D"/>
    <w:rsid w:val="0066563C"/>
    <w:rsid w:val="00666DA1"/>
    <w:rsid w:val="00682D64"/>
    <w:rsid w:val="006B6A71"/>
    <w:rsid w:val="006C0285"/>
    <w:rsid w:val="006C55E0"/>
    <w:rsid w:val="006E5473"/>
    <w:rsid w:val="00705B4D"/>
    <w:rsid w:val="007134F9"/>
    <w:rsid w:val="00731D1D"/>
    <w:rsid w:val="00731EE0"/>
    <w:rsid w:val="007328F2"/>
    <w:rsid w:val="00740B36"/>
    <w:rsid w:val="00763048"/>
    <w:rsid w:val="00770DE1"/>
    <w:rsid w:val="007868B5"/>
    <w:rsid w:val="00792A19"/>
    <w:rsid w:val="007C4F30"/>
    <w:rsid w:val="007E5AB3"/>
    <w:rsid w:val="007F6878"/>
    <w:rsid w:val="0081246A"/>
    <w:rsid w:val="00815F20"/>
    <w:rsid w:val="00816A01"/>
    <w:rsid w:val="008179CD"/>
    <w:rsid w:val="0084241B"/>
    <w:rsid w:val="00860C9D"/>
    <w:rsid w:val="008642D1"/>
    <w:rsid w:val="00874D22"/>
    <w:rsid w:val="008838BA"/>
    <w:rsid w:val="008A4D27"/>
    <w:rsid w:val="008C2AFA"/>
    <w:rsid w:val="008D0E96"/>
    <w:rsid w:val="008D19F5"/>
    <w:rsid w:val="008E2892"/>
    <w:rsid w:val="009061D2"/>
    <w:rsid w:val="00916377"/>
    <w:rsid w:val="00930DA0"/>
    <w:rsid w:val="00974010"/>
    <w:rsid w:val="00997003"/>
    <w:rsid w:val="009C51B4"/>
    <w:rsid w:val="009C5C5D"/>
    <w:rsid w:val="00A008E5"/>
    <w:rsid w:val="00A01AD9"/>
    <w:rsid w:val="00A0409A"/>
    <w:rsid w:val="00A10D88"/>
    <w:rsid w:val="00A16459"/>
    <w:rsid w:val="00A41BBF"/>
    <w:rsid w:val="00A51356"/>
    <w:rsid w:val="00A544F7"/>
    <w:rsid w:val="00A626A3"/>
    <w:rsid w:val="00AA16EF"/>
    <w:rsid w:val="00AC5619"/>
    <w:rsid w:val="00AD7D05"/>
    <w:rsid w:val="00AE728D"/>
    <w:rsid w:val="00AF70C1"/>
    <w:rsid w:val="00B2157F"/>
    <w:rsid w:val="00B261BD"/>
    <w:rsid w:val="00B367A9"/>
    <w:rsid w:val="00BD0F84"/>
    <w:rsid w:val="00BD67AB"/>
    <w:rsid w:val="00BD70BB"/>
    <w:rsid w:val="00C11C4D"/>
    <w:rsid w:val="00C23AF4"/>
    <w:rsid w:val="00C31B7F"/>
    <w:rsid w:val="00C376E2"/>
    <w:rsid w:val="00C40EBB"/>
    <w:rsid w:val="00C43058"/>
    <w:rsid w:val="00C450AD"/>
    <w:rsid w:val="00C82B41"/>
    <w:rsid w:val="00C87E4C"/>
    <w:rsid w:val="00CA45BF"/>
    <w:rsid w:val="00CA52C6"/>
    <w:rsid w:val="00CB16F3"/>
    <w:rsid w:val="00CB77D0"/>
    <w:rsid w:val="00CC2671"/>
    <w:rsid w:val="00CC6740"/>
    <w:rsid w:val="00CD2B14"/>
    <w:rsid w:val="00CE2A62"/>
    <w:rsid w:val="00CF26A6"/>
    <w:rsid w:val="00D23193"/>
    <w:rsid w:val="00D26360"/>
    <w:rsid w:val="00D36682"/>
    <w:rsid w:val="00D431E9"/>
    <w:rsid w:val="00D76DC7"/>
    <w:rsid w:val="00DE2A3D"/>
    <w:rsid w:val="00DE5545"/>
    <w:rsid w:val="00E10CE0"/>
    <w:rsid w:val="00E11CF1"/>
    <w:rsid w:val="00E14D0A"/>
    <w:rsid w:val="00E27D50"/>
    <w:rsid w:val="00E36F53"/>
    <w:rsid w:val="00E42239"/>
    <w:rsid w:val="00E56A35"/>
    <w:rsid w:val="00EA6E16"/>
    <w:rsid w:val="00EB7397"/>
    <w:rsid w:val="00EC6BB6"/>
    <w:rsid w:val="00EF7406"/>
    <w:rsid w:val="00F04278"/>
    <w:rsid w:val="00F128E7"/>
    <w:rsid w:val="00F21BCD"/>
    <w:rsid w:val="00F25741"/>
    <w:rsid w:val="00F30109"/>
    <w:rsid w:val="00F30D49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8103-E286-4D99-9B25-7CADE7E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8</Pages>
  <Words>876</Words>
  <Characters>4997</Characters>
  <Application>Microsoft Office Word</Application>
  <DocSecurity>0</DocSecurity>
  <Lines>41</Lines>
  <Paragraphs>11</Paragraphs>
  <ScaleCrop>false</ScaleCrop>
  <Company>Sky123.Org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161</cp:revision>
  <dcterms:created xsi:type="dcterms:W3CDTF">2016-01-08T06:19:00Z</dcterms:created>
  <dcterms:modified xsi:type="dcterms:W3CDTF">2016-01-12T14:26:00Z</dcterms:modified>
</cp:coreProperties>
</file>